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A4" w:rsidRPr="00FD2C54" w:rsidRDefault="00C21C79" w:rsidP="00C21C79">
      <w:pPr>
        <w:rPr>
          <w:rFonts w:asciiTheme="majorEastAsia" w:eastAsiaTheme="majorEastAsia" w:hAnsiTheme="majorEastAsia"/>
          <w:sz w:val="21"/>
          <w:szCs w:val="21"/>
        </w:rPr>
      </w:pPr>
      <w:r w:rsidRPr="00FD2C54">
        <w:rPr>
          <w:rFonts w:asciiTheme="majorEastAsia" w:eastAsiaTheme="majorEastAsia" w:hAnsiTheme="majorEastAsia" w:hint="eastAsia"/>
          <w:sz w:val="21"/>
          <w:szCs w:val="21"/>
        </w:rPr>
        <w:t>様式－総８号</w:t>
      </w:r>
    </w:p>
    <w:p w:rsidR="00C21C79" w:rsidRPr="00FD2C54" w:rsidRDefault="00C21C79" w:rsidP="00C21C79">
      <w:pPr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21C79" w:rsidRPr="00FD2C54" w:rsidTr="00F43691">
        <w:trPr>
          <w:trHeight w:val="928"/>
        </w:trPr>
        <w:tc>
          <w:tcPr>
            <w:tcW w:w="9628" w:type="dxa"/>
            <w:vAlign w:val="center"/>
          </w:tcPr>
          <w:p w:rsidR="00C21C79" w:rsidRPr="00FD2C54" w:rsidRDefault="00C21C79" w:rsidP="00EE7A2D">
            <w:pPr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8"/>
                <w:szCs w:val="21"/>
              </w:rPr>
              <w:t>京都府高等学校体育連盟事務局　あて　ＦＡＸ送信票</w:t>
            </w:r>
          </w:p>
          <w:p w:rsidR="00C21C79" w:rsidRPr="00FD2C54" w:rsidRDefault="00C21C79" w:rsidP="00EE7A2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（　</w:t>
            </w:r>
            <w:r w:rsidR="00EE7A2D" w:rsidRPr="00FD2C54">
              <w:rPr>
                <w:rFonts w:asciiTheme="majorEastAsia" w:eastAsiaTheme="majorEastAsia" w:hAnsiTheme="majorEastAsia" w:hint="eastAsia"/>
                <w:sz w:val="28"/>
                <w:szCs w:val="21"/>
              </w:rPr>
              <w:t>ＦＡＸ</w:t>
            </w:r>
            <w:r w:rsidRPr="00FD2C54">
              <w:rPr>
                <w:rFonts w:asciiTheme="majorEastAsia" w:eastAsiaTheme="majorEastAsia" w:hAnsiTheme="majorEastAsia" w:hint="eastAsia"/>
                <w:sz w:val="28"/>
                <w:szCs w:val="21"/>
              </w:rPr>
              <w:t>０７５－４１４－５８６３　）</w:t>
            </w:r>
          </w:p>
        </w:tc>
      </w:tr>
    </w:tbl>
    <w:p w:rsidR="00C21C79" w:rsidRPr="00FD2C54" w:rsidRDefault="00C21C79" w:rsidP="00C21C79">
      <w:pPr>
        <w:rPr>
          <w:rFonts w:asciiTheme="majorEastAsia" w:eastAsiaTheme="majorEastAsia" w:hAnsiTheme="majorEastAsia"/>
          <w:sz w:val="12"/>
          <w:szCs w:val="21"/>
        </w:rPr>
      </w:pPr>
    </w:p>
    <w:p w:rsidR="00C21C79" w:rsidRPr="00FD2C54" w:rsidRDefault="00C21C79" w:rsidP="00C21C79">
      <w:pPr>
        <w:jc w:val="center"/>
        <w:rPr>
          <w:rFonts w:asciiTheme="majorEastAsia" w:eastAsiaTheme="majorEastAsia" w:hAnsiTheme="majorEastAsia"/>
          <w:sz w:val="32"/>
          <w:szCs w:val="21"/>
          <w:u w:val="thick"/>
        </w:rPr>
      </w:pPr>
      <w:r w:rsidRPr="00FD2C54">
        <w:rPr>
          <w:rFonts w:asciiTheme="majorEastAsia" w:eastAsiaTheme="majorEastAsia" w:hAnsiTheme="majorEastAsia" w:hint="eastAsia"/>
          <w:sz w:val="32"/>
          <w:szCs w:val="21"/>
          <w:u w:val="thick"/>
        </w:rPr>
        <w:t>救急搬送に関わる事故報告書</w:t>
      </w:r>
    </w:p>
    <w:p w:rsidR="00C21C79" w:rsidRPr="00FD2C54" w:rsidRDefault="00C21C79" w:rsidP="00C21C79">
      <w:pPr>
        <w:rPr>
          <w:rFonts w:asciiTheme="majorEastAsia" w:eastAsiaTheme="majorEastAsia" w:hAnsiTheme="majorEastAsia"/>
          <w:sz w:val="12"/>
          <w:szCs w:val="21"/>
        </w:rPr>
      </w:pPr>
    </w:p>
    <w:p w:rsidR="00EE7A2D" w:rsidRPr="00FD2C54" w:rsidRDefault="00EE7A2D" w:rsidP="00C21C79">
      <w:pPr>
        <w:rPr>
          <w:rFonts w:asciiTheme="majorEastAsia" w:eastAsiaTheme="majorEastAsia" w:hAnsiTheme="majorEastAsia"/>
          <w:sz w:val="21"/>
          <w:szCs w:val="21"/>
        </w:rPr>
      </w:pPr>
      <w:r w:rsidRPr="00FD2C54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Pr="00FD2C54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FD2C54">
        <w:rPr>
          <w:rFonts w:asciiTheme="majorEastAsia" w:eastAsiaTheme="majorEastAsia" w:hAnsiTheme="majorEastAsia" w:hint="eastAsia"/>
          <w:sz w:val="21"/>
          <w:szCs w:val="21"/>
        </w:rPr>
        <w:t>本票</w:t>
      </w:r>
      <w:r w:rsidRPr="00FD2C54">
        <w:rPr>
          <w:rFonts w:asciiTheme="majorEastAsia" w:eastAsiaTheme="majorEastAsia" w:hAnsiTheme="majorEastAsia"/>
          <w:sz w:val="21"/>
          <w:szCs w:val="21"/>
        </w:rPr>
        <w:t>送信後、事務局に</w:t>
      </w:r>
      <w:r w:rsidRPr="00FD2C54">
        <w:rPr>
          <w:rFonts w:asciiTheme="majorEastAsia" w:eastAsiaTheme="majorEastAsia" w:hAnsiTheme="majorEastAsia" w:hint="eastAsia"/>
          <w:sz w:val="21"/>
          <w:szCs w:val="21"/>
        </w:rPr>
        <w:t>電話（</w:t>
      </w:r>
      <w:r w:rsidRPr="00FD2C54">
        <w:rPr>
          <w:rFonts w:asciiTheme="majorEastAsia" w:eastAsiaTheme="majorEastAsia" w:hAnsiTheme="majorEastAsia"/>
          <w:sz w:val="21"/>
          <w:szCs w:val="21"/>
        </w:rPr>
        <w:t>075-414-5862）にて詳細報告してください。</w:t>
      </w:r>
    </w:p>
    <w:p w:rsidR="00EE7A2D" w:rsidRPr="00FD2C54" w:rsidRDefault="00EE7A2D" w:rsidP="00C21C79">
      <w:pPr>
        <w:rPr>
          <w:rFonts w:asciiTheme="majorEastAsia" w:eastAsiaTheme="majorEastAsia" w:hAnsiTheme="majorEastAsia"/>
          <w:sz w:val="16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6"/>
        <w:gridCol w:w="7768"/>
      </w:tblGrid>
      <w:tr w:rsidR="004F7DEA" w:rsidRPr="00FD2C54" w:rsidTr="00AE0F9D">
        <w:trPr>
          <w:trHeight w:val="716"/>
        </w:trPr>
        <w:tc>
          <w:tcPr>
            <w:tcW w:w="1866" w:type="dxa"/>
            <w:vAlign w:val="center"/>
          </w:tcPr>
          <w:p w:rsidR="004F7DEA" w:rsidRPr="00FD2C54" w:rsidRDefault="004F7DEA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報告者氏名</w:t>
            </w:r>
          </w:p>
          <w:p w:rsidR="004F7DEA" w:rsidRPr="00FD2C54" w:rsidRDefault="004F7DEA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（所属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・役職）</w:t>
            </w:r>
          </w:p>
        </w:tc>
        <w:tc>
          <w:tcPr>
            <w:tcW w:w="7768" w:type="dxa"/>
            <w:vAlign w:val="bottom"/>
          </w:tcPr>
          <w:p w:rsidR="004F7DEA" w:rsidRPr="00FD2C54" w:rsidRDefault="004F7DEA" w:rsidP="00AE0F9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F7DEA" w:rsidRPr="00FD2C54" w:rsidRDefault="004F7DEA" w:rsidP="00FD2C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>（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</w:t>
            </w:r>
            <w:r w:rsidR="00AE0F9D" w:rsidRPr="00FD2C54">
              <w:rPr>
                <w:rFonts w:asciiTheme="minorEastAsia" w:hAnsiTheme="minorEastAsia"/>
                <w:szCs w:val="21"/>
              </w:rPr>
              <w:t xml:space="preserve">　　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・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E0F9D"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E0F9D" w:rsidRPr="00FD2C54">
              <w:rPr>
                <w:rFonts w:asciiTheme="minorEastAsia" w:hAnsiTheme="minor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　　　　）</w:t>
            </w:r>
          </w:p>
        </w:tc>
      </w:tr>
      <w:tr w:rsidR="00F43691" w:rsidRPr="00FD2C54" w:rsidTr="00AE0F9D">
        <w:trPr>
          <w:trHeight w:val="623"/>
        </w:trPr>
        <w:tc>
          <w:tcPr>
            <w:tcW w:w="1866" w:type="dxa"/>
          </w:tcPr>
          <w:p w:rsidR="00F43691" w:rsidRPr="00FD2C54" w:rsidRDefault="00F43691" w:rsidP="000D0BA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搬送病院への</w:t>
            </w:r>
          </w:p>
          <w:p w:rsidR="00F43691" w:rsidRPr="00FD2C54" w:rsidRDefault="00F43691" w:rsidP="000D0BA2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引率者</w:t>
            </w: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  <w:p w:rsidR="00F43691" w:rsidRPr="00FD2C54" w:rsidRDefault="00F43691" w:rsidP="000D0BA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所属・役職）</w:t>
            </w:r>
          </w:p>
        </w:tc>
        <w:tc>
          <w:tcPr>
            <w:tcW w:w="7768" w:type="dxa"/>
            <w:vAlign w:val="bottom"/>
          </w:tcPr>
          <w:p w:rsidR="00F43691" w:rsidRPr="00FD2C54" w:rsidRDefault="00F43691" w:rsidP="00AE0F9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43691" w:rsidRPr="00FD2C54" w:rsidRDefault="00AE0F9D" w:rsidP="00FD2C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>（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　　・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　　　　）</w:t>
            </w:r>
          </w:p>
        </w:tc>
      </w:tr>
    </w:tbl>
    <w:p w:rsidR="004F7DEA" w:rsidRPr="00FD2C54" w:rsidRDefault="004F7DEA" w:rsidP="00C21C79">
      <w:pPr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709"/>
        <w:gridCol w:w="1018"/>
        <w:gridCol w:w="420"/>
        <w:gridCol w:w="599"/>
        <w:gridCol w:w="514"/>
        <w:gridCol w:w="426"/>
        <w:gridCol w:w="79"/>
        <w:gridCol w:w="1019"/>
        <w:gridCol w:w="462"/>
        <w:gridCol w:w="1417"/>
      </w:tblGrid>
      <w:tr w:rsidR="00F43691" w:rsidRPr="00FD2C54" w:rsidTr="00AE0F9D">
        <w:trPr>
          <w:trHeight w:val="545"/>
        </w:trPr>
        <w:tc>
          <w:tcPr>
            <w:tcW w:w="1270" w:type="dxa"/>
            <w:tcBorders>
              <w:right w:val="dotted" w:sz="4" w:space="0" w:color="auto"/>
            </w:tcBorders>
            <w:vAlign w:val="center"/>
          </w:tcPr>
          <w:p w:rsidR="00F43691" w:rsidRPr="00FD2C54" w:rsidRDefault="00F43691" w:rsidP="0002552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大会名</w:t>
            </w:r>
          </w:p>
        </w:tc>
        <w:tc>
          <w:tcPr>
            <w:tcW w:w="3848" w:type="dxa"/>
            <w:gridSpan w:val="4"/>
            <w:tcBorders>
              <w:left w:val="dotted" w:sz="4" w:space="0" w:color="auto"/>
            </w:tcBorders>
            <w:vAlign w:val="center"/>
          </w:tcPr>
          <w:p w:rsidR="00F43691" w:rsidRPr="00FD2C54" w:rsidRDefault="00F43691" w:rsidP="000255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>京都府高等学校総合体育大会</w:t>
            </w:r>
          </w:p>
        </w:tc>
        <w:tc>
          <w:tcPr>
            <w:tcW w:w="1113" w:type="dxa"/>
            <w:gridSpan w:val="2"/>
            <w:tcBorders>
              <w:right w:val="dotted" w:sz="4" w:space="0" w:color="auto"/>
            </w:tcBorders>
            <w:vAlign w:val="center"/>
          </w:tcPr>
          <w:p w:rsidR="00F43691" w:rsidRPr="00FD2C54" w:rsidRDefault="00F43691" w:rsidP="000255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競技名</w:t>
            </w:r>
          </w:p>
        </w:tc>
        <w:tc>
          <w:tcPr>
            <w:tcW w:w="3403" w:type="dxa"/>
            <w:gridSpan w:val="5"/>
            <w:tcBorders>
              <w:left w:val="dotted" w:sz="4" w:space="0" w:color="auto"/>
            </w:tcBorders>
            <w:vAlign w:val="center"/>
          </w:tcPr>
          <w:p w:rsidR="00F43691" w:rsidRPr="00FD2C54" w:rsidRDefault="00F43691" w:rsidP="000255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7DEA" w:rsidRPr="00FD2C54" w:rsidTr="00AE0F9D">
        <w:trPr>
          <w:trHeight w:val="545"/>
        </w:trPr>
        <w:tc>
          <w:tcPr>
            <w:tcW w:w="1270" w:type="dxa"/>
            <w:tcBorders>
              <w:right w:val="dotted" w:sz="4" w:space="0" w:color="auto"/>
            </w:tcBorders>
            <w:vAlign w:val="center"/>
          </w:tcPr>
          <w:p w:rsidR="004F7DEA" w:rsidRPr="00FD2C54" w:rsidRDefault="004F7DEA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発生日時</w:t>
            </w:r>
          </w:p>
        </w:tc>
        <w:tc>
          <w:tcPr>
            <w:tcW w:w="8364" w:type="dxa"/>
            <w:gridSpan w:val="11"/>
            <w:tcBorders>
              <w:left w:val="dotted" w:sz="4" w:space="0" w:color="auto"/>
            </w:tcBorders>
            <w:vAlign w:val="center"/>
          </w:tcPr>
          <w:p w:rsidR="004F7DEA" w:rsidRPr="00FD2C54" w:rsidRDefault="004F7DEA" w:rsidP="004F7DEA">
            <w:pPr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>年</w:t>
            </w:r>
            <w:r w:rsidRPr="00FD2C54">
              <w:rPr>
                <w:rFonts w:asciiTheme="minorEastAsia" w:hAnsiTheme="minorEastAsia"/>
                <w:szCs w:val="21"/>
              </w:rPr>
              <w:t xml:space="preserve">　　月　　</w:t>
            </w:r>
            <w:r w:rsidRPr="00FD2C54">
              <w:rPr>
                <w:rFonts w:asciiTheme="minorEastAsia" w:hAnsiTheme="minorEastAsia" w:hint="eastAsia"/>
                <w:szCs w:val="21"/>
              </w:rPr>
              <w:t>日</w:t>
            </w:r>
            <w:r w:rsidRPr="00FD2C54">
              <w:rPr>
                <w:rFonts w:asciiTheme="minorEastAsia" w:hAnsiTheme="minorEastAsia"/>
                <w:szCs w:val="21"/>
              </w:rPr>
              <w:t>（　　）　　　時　　分頃</w:t>
            </w:r>
          </w:p>
        </w:tc>
      </w:tr>
      <w:tr w:rsidR="00C21C79" w:rsidRPr="00FD2C54" w:rsidTr="00AE0F9D">
        <w:trPr>
          <w:trHeight w:val="545"/>
        </w:trPr>
        <w:tc>
          <w:tcPr>
            <w:tcW w:w="1270" w:type="dxa"/>
            <w:tcBorders>
              <w:right w:val="dotted" w:sz="4" w:space="0" w:color="auto"/>
            </w:tcBorders>
            <w:vAlign w:val="center"/>
          </w:tcPr>
          <w:p w:rsidR="00C21C79" w:rsidRPr="00FD2C54" w:rsidRDefault="00C21C79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発生場所</w:t>
            </w:r>
          </w:p>
        </w:tc>
        <w:tc>
          <w:tcPr>
            <w:tcW w:w="8364" w:type="dxa"/>
            <w:gridSpan w:val="11"/>
            <w:tcBorders>
              <w:left w:val="dotted" w:sz="4" w:space="0" w:color="auto"/>
            </w:tcBorders>
            <w:vAlign w:val="center"/>
          </w:tcPr>
          <w:p w:rsidR="00C21C79" w:rsidRPr="00FD2C54" w:rsidRDefault="00C21C79" w:rsidP="00EE7A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3691" w:rsidRPr="00FD2C54" w:rsidTr="00AE0F9D">
        <w:trPr>
          <w:trHeight w:val="545"/>
        </w:trPr>
        <w:tc>
          <w:tcPr>
            <w:tcW w:w="1270" w:type="dxa"/>
            <w:vMerge w:val="restart"/>
            <w:tcBorders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tabs>
                <w:tab w:val="left" w:pos="2179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対象生徒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2C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学校</w:t>
            </w: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名</w:t>
            </w:r>
          </w:p>
        </w:tc>
        <w:tc>
          <w:tcPr>
            <w:tcW w:w="368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学年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43691" w:rsidRPr="00FD2C54" w:rsidRDefault="00AE0F9D" w:rsidP="00AE0F9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 xml:space="preserve">年　</w:t>
            </w:r>
          </w:p>
        </w:tc>
      </w:tr>
      <w:tr w:rsidR="00F43691" w:rsidRPr="00FD2C54" w:rsidTr="00AE0F9D">
        <w:trPr>
          <w:trHeight w:val="657"/>
        </w:trPr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:rsidR="00F43691" w:rsidRPr="00FD2C54" w:rsidRDefault="00F43691" w:rsidP="00EE7A2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氏</w:t>
            </w:r>
            <w:r w:rsidRPr="00FD2C5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名</w:t>
            </w:r>
          </w:p>
          <w:p w:rsidR="00F43691" w:rsidRPr="00FD2C54" w:rsidRDefault="00F43691" w:rsidP="00F436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2C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ふりが</w:t>
            </w:r>
            <w:r w:rsidRPr="00FD2C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</w:t>
            </w: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43691" w:rsidRPr="00FD2C54" w:rsidRDefault="00F43691" w:rsidP="00FD2C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>（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AE0F9D" w:rsidRPr="00FD2C5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D2C54">
              <w:rPr>
                <w:rFonts w:asciiTheme="minorEastAsia" w:hAnsiTheme="minorEastAsia"/>
                <w:szCs w:val="21"/>
              </w:rPr>
              <w:t xml:space="preserve">　　　）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691" w:rsidRPr="00FD2C54" w:rsidRDefault="00F43691" w:rsidP="00F436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2C54">
              <w:rPr>
                <w:rFonts w:ascii="ＭＳ ゴシック" w:eastAsia="ＭＳ ゴシック" w:hAnsi="ＭＳ ゴシック"/>
                <w:sz w:val="21"/>
                <w:szCs w:val="21"/>
              </w:rPr>
              <w:t>性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3691" w:rsidRPr="00FD2C54" w:rsidRDefault="00AE0F9D" w:rsidP="00F436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2C54">
              <w:rPr>
                <w:rFonts w:asciiTheme="minorEastAsia" w:hAnsiTheme="minorEastAsia" w:hint="eastAsia"/>
                <w:szCs w:val="21"/>
              </w:rPr>
              <w:t xml:space="preserve">男 </w:t>
            </w:r>
            <w:r w:rsidRPr="00FD2C54">
              <w:rPr>
                <w:rFonts w:asciiTheme="minorEastAsia" w:hAnsiTheme="minorEastAsia"/>
                <w:szCs w:val="21"/>
              </w:rPr>
              <w:t>・</w:t>
            </w:r>
            <w:r w:rsidRPr="00FD2C5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D2C54">
              <w:rPr>
                <w:rFonts w:asciiTheme="minorEastAsia" w:hAnsiTheme="minorEastAsia"/>
                <w:szCs w:val="21"/>
              </w:rPr>
              <w:t>女</w:t>
            </w:r>
          </w:p>
        </w:tc>
      </w:tr>
      <w:tr w:rsidR="004F7DEA" w:rsidRPr="00FD2C54" w:rsidTr="007A1617">
        <w:trPr>
          <w:trHeight w:val="88"/>
        </w:trPr>
        <w:tc>
          <w:tcPr>
            <w:tcW w:w="9634" w:type="dxa"/>
            <w:gridSpan w:val="12"/>
            <w:tcBorders>
              <w:bottom w:val="nil"/>
            </w:tcBorders>
            <w:vAlign w:val="center"/>
          </w:tcPr>
          <w:p w:rsidR="004F7DEA" w:rsidRPr="00FD2C54" w:rsidRDefault="004F7DEA" w:rsidP="004F7DE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概要</w:t>
            </w: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発生状況</w:t>
            </w:r>
          </w:p>
        </w:tc>
      </w:tr>
      <w:tr w:rsidR="004F7DEA" w:rsidRPr="00FD2C54" w:rsidTr="007A1617">
        <w:trPr>
          <w:trHeight w:val="688"/>
        </w:trPr>
        <w:tc>
          <w:tcPr>
            <w:tcW w:w="9634" w:type="dxa"/>
            <w:gridSpan w:val="12"/>
            <w:tcBorders>
              <w:top w:val="nil"/>
            </w:tcBorders>
            <w:vAlign w:val="center"/>
          </w:tcPr>
          <w:p w:rsidR="004F7DEA" w:rsidRPr="00FD2C54" w:rsidRDefault="004F7DEA" w:rsidP="004F7D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0F9D" w:rsidRPr="00FD2C54" w:rsidTr="007A1617">
        <w:trPr>
          <w:trHeight w:val="88"/>
        </w:trPr>
        <w:tc>
          <w:tcPr>
            <w:tcW w:w="9634" w:type="dxa"/>
            <w:gridSpan w:val="12"/>
            <w:tcBorders>
              <w:bottom w:val="nil"/>
            </w:tcBorders>
            <w:vAlign w:val="center"/>
          </w:tcPr>
          <w:p w:rsidR="00AE0F9D" w:rsidRPr="00FD2C54" w:rsidRDefault="00AE0F9D" w:rsidP="00ED469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傷病名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または事故</w:t>
            </w: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程度</w:t>
            </w:r>
          </w:p>
        </w:tc>
      </w:tr>
      <w:tr w:rsidR="00AE0F9D" w:rsidRPr="00FD2C54" w:rsidTr="007A1617">
        <w:trPr>
          <w:trHeight w:val="688"/>
        </w:trPr>
        <w:tc>
          <w:tcPr>
            <w:tcW w:w="9634" w:type="dxa"/>
            <w:gridSpan w:val="12"/>
            <w:tcBorders>
              <w:top w:val="nil"/>
            </w:tcBorders>
            <w:vAlign w:val="center"/>
          </w:tcPr>
          <w:p w:rsidR="00AE0F9D" w:rsidRPr="00FD2C54" w:rsidRDefault="00AE0F9D" w:rsidP="00ED46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7DEA" w:rsidRPr="00FD2C54" w:rsidTr="007A1617">
        <w:trPr>
          <w:trHeight w:val="88"/>
        </w:trPr>
        <w:tc>
          <w:tcPr>
            <w:tcW w:w="9634" w:type="dxa"/>
            <w:gridSpan w:val="12"/>
            <w:tcBorders>
              <w:bottom w:val="nil"/>
            </w:tcBorders>
            <w:vAlign w:val="center"/>
          </w:tcPr>
          <w:p w:rsidR="004F7DEA" w:rsidRPr="00FD2C54" w:rsidRDefault="004F7DEA" w:rsidP="004F7DE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応急処置や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対応</w:t>
            </w:r>
            <w:r w:rsidR="00AE0F9D"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E0F9D" w:rsidRPr="00FD2C54">
              <w:rPr>
                <w:rFonts w:asciiTheme="majorEastAsia" w:eastAsiaTheme="majorEastAsia" w:hAnsiTheme="majorEastAsia"/>
                <w:sz w:val="21"/>
                <w:szCs w:val="21"/>
              </w:rPr>
              <w:t>搬送病院先等</w:t>
            </w:r>
          </w:p>
        </w:tc>
      </w:tr>
      <w:tr w:rsidR="004F7DEA" w:rsidRPr="00FD2C54" w:rsidTr="007A1617">
        <w:trPr>
          <w:trHeight w:val="688"/>
        </w:trPr>
        <w:tc>
          <w:tcPr>
            <w:tcW w:w="9634" w:type="dxa"/>
            <w:gridSpan w:val="12"/>
            <w:tcBorders>
              <w:top w:val="nil"/>
            </w:tcBorders>
            <w:vAlign w:val="center"/>
          </w:tcPr>
          <w:p w:rsidR="004F7DEA" w:rsidRPr="0012504D" w:rsidRDefault="004F7DEA" w:rsidP="004F7DEA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7A1617" w:rsidRPr="00FD2C54" w:rsidTr="007A1617">
        <w:trPr>
          <w:trHeight w:val="296"/>
        </w:trPr>
        <w:tc>
          <w:tcPr>
            <w:tcW w:w="3680" w:type="dxa"/>
            <w:gridSpan w:val="3"/>
            <w:vAlign w:val="center"/>
          </w:tcPr>
          <w:p w:rsidR="007A1617" w:rsidRPr="00FD2C54" w:rsidRDefault="007A1617" w:rsidP="00EE7A2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専門部長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への報告</w:t>
            </w:r>
          </w:p>
        </w:tc>
        <w:tc>
          <w:tcPr>
            <w:tcW w:w="1018" w:type="dxa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済み</w:t>
            </w:r>
          </w:p>
        </w:tc>
        <w:tc>
          <w:tcPr>
            <w:tcW w:w="1019" w:type="dxa"/>
            <w:gridSpan w:val="2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D2C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未</w:t>
            </w:r>
          </w:p>
        </w:tc>
        <w:tc>
          <w:tcPr>
            <w:tcW w:w="1019" w:type="dxa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7A16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報告等の</w:t>
            </w:r>
          </w:p>
          <w:p w:rsidR="007A1617" w:rsidRPr="00FD2C54" w:rsidRDefault="007A1617" w:rsidP="007A161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状況に</w:t>
            </w: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「○」</w:t>
            </w:r>
          </w:p>
        </w:tc>
      </w:tr>
      <w:tr w:rsidR="007A1617" w:rsidRPr="00FD2C54" w:rsidTr="007A1617">
        <w:trPr>
          <w:trHeight w:val="296"/>
        </w:trPr>
        <w:tc>
          <w:tcPr>
            <w:tcW w:w="3680" w:type="dxa"/>
            <w:gridSpan w:val="3"/>
            <w:vAlign w:val="center"/>
          </w:tcPr>
          <w:p w:rsidR="007A1617" w:rsidRPr="00FD2C54" w:rsidRDefault="007A1617" w:rsidP="00EE7A2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対象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生徒</w:t>
            </w:r>
            <w:r w:rsidR="00FD2C54"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所属校管理職等への連絡</w:t>
            </w:r>
          </w:p>
        </w:tc>
        <w:tc>
          <w:tcPr>
            <w:tcW w:w="1018" w:type="dxa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済み</w:t>
            </w:r>
          </w:p>
        </w:tc>
        <w:tc>
          <w:tcPr>
            <w:tcW w:w="1019" w:type="dxa"/>
            <w:gridSpan w:val="2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D2C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未</w:t>
            </w:r>
          </w:p>
        </w:tc>
        <w:tc>
          <w:tcPr>
            <w:tcW w:w="1019" w:type="dxa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A1617" w:rsidRPr="00FD2C54" w:rsidTr="007A1617">
        <w:trPr>
          <w:trHeight w:val="296"/>
        </w:trPr>
        <w:tc>
          <w:tcPr>
            <w:tcW w:w="3680" w:type="dxa"/>
            <w:gridSpan w:val="3"/>
            <w:vAlign w:val="center"/>
          </w:tcPr>
          <w:p w:rsidR="007A1617" w:rsidRPr="00FD2C54" w:rsidRDefault="007A1617" w:rsidP="00AE0F9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対象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生徒</w:t>
            </w:r>
            <w:r w:rsidR="00FD2C54"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保護者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への連絡</w:t>
            </w:r>
          </w:p>
        </w:tc>
        <w:tc>
          <w:tcPr>
            <w:tcW w:w="1018" w:type="dxa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済み</w:t>
            </w:r>
          </w:p>
        </w:tc>
        <w:tc>
          <w:tcPr>
            <w:tcW w:w="1019" w:type="dxa"/>
            <w:gridSpan w:val="2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dotted" w:sz="4" w:space="0" w:color="auto"/>
            </w:tcBorders>
            <w:vAlign w:val="center"/>
          </w:tcPr>
          <w:p w:rsidR="007A1617" w:rsidRPr="00FD2C54" w:rsidRDefault="007A1617" w:rsidP="00FD2C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未</w:t>
            </w:r>
          </w:p>
        </w:tc>
        <w:tc>
          <w:tcPr>
            <w:tcW w:w="1019" w:type="dxa"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7A1617" w:rsidRPr="00FD2C54" w:rsidRDefault="007A1617" w:rsidP="00F4369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A1617" w:rsidRPr="00FD2C54" w:rsidTr="00611DFD">
        <w:trPr>
          <w:trHeight w:val="88"/>
        </w:trPr>
        <w:tc>
          <w:tcPr>
            <w:tcW w:w="9634" w:type="dxa"/>
            <w:gridSpan w:val="12"/>
            <w:tcBorders>
              <w:bottom w:val="nil"/>
            </w:tcBorders>
            <w:vAlign w:val="center"/>
          </w:tcPr>
          <w:p w:rsidR="007A1617" w:rsidRPr="00FD2C54" w:rsidRDefault="007A1617" w:rsidP="007A16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D2C54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  <w:r w:rsidRPr="00FD2C54">
              <w:rPr>
                <w:rFonts w:asciiTheme="majorEastAsia" w:eastAsiaTheme="majorEastAsia" w:hAnsiTheme="majorEastAsia"/>
                <w:sz w:val="21"/>
                <w:szCs w:val="21"/>
              </w:rPr>
              <w:t>の特記事項</w:t>
            </w:r>
          </w:p>
        </w:tc>
      </w:tr>
      <w:tr w:rsidR="007A1617" w:rsidRPr="00FD2C54" w:rsidTr="0012504D">
        <w:trPr>
          <w:trHeight w:val="1042"/>
        </w:trPr>
        <w:tc>
          <w:tcPr>
            <w:tcW w:w="9634" w:type="dxa"/>
            <w:gridSpan w:val="12"/>
            <w:tcBorders>
              <w:top w:val="nil"/>
            </w:tcBorders>
            <w:vAlign w:val="center"/>
          </w:tcPr>
          <w:p w:rsidR="007A1617" w:rsidRPr="00FD2C54" w:rsidRDefault="007A1617" w:rsidP="00611DF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C21C79" w:rsidRPr="00FD2C54" w:rsidRDefault="00C21C79" w:rsidP="00C21C79">
      <w:pPr>
        <w:rPr>
          <w:rFonts w:asciiTheme="majorEastAsia" w:eastAsiaTheme="majorEastAsia" w:hAnsiTheme="majorEastAsia"/>
          <w:sz w:val="21"/>
          <w:szCs w:val="21"/>
        </w:rPr>
      </w:pPr>
    </w:p>
    <w:p w:rsidR="00C21C79" w:rsidRPr="00FD2C54" w:rsidRDefault="00EE7A2D" w:rsidP="00C21C79">
      <w:pPr>
        <w:rPr>
          <w:rFonts w:asciiTheme="majorEastAsia" w:eastAsiaTheme="majorEastAsia" w:hAnsiTheme="majorEastAsia"/>
          <w:sz w:val="21"/>
          <w:szCs w:val="21"/>
        </w:rPr>
      </w:pPr>
      <w:r w:rsidRPr="00FD2C54">
        <w:rPr>
          <w:rFonts w:asciiTheme="majorEastAsia" w:eastAsiaTheme="majorEastAsia" w:hAnsiTheme="majorEastAsia" w:hint="eastAsia"/>
          <w:sz w:val="21"/>
          <w:szCs w:val="21"/>
        </w:rPr>
        <w:t>事務局記載</w:t>
      </w:r>
      <w:r w:rsidRPr="00FD2C54">
        <w:rPr>
          <w:rFonts w:asciiTheme="majorEastAsia" w:eastAsiaTheme="majorEastAsia" w:hAnsiTheme="majorEastAsia"/>
          <w:sz w:val="21"/>
          <w:szCs w:val="21"/>
        </w:rPr>
        <w:t>欄</w:t>
      </w:r>
    </w:p>
    <w:p w:rsidR="00EE7A2D" w:rsidRPr="00FD2C54" w:rsidRDefault="00EE7A2D" w:rsidP="00C21C79">
      <w:pPr>
        <w:rPr>
          <w:rFonts w:asciiTheme="majorEastAsia" w:eastAsiaTheme="majorEastAsia" w:hAnsiTheme="majorEastAsia"/>
          <w:sz w:val="21"/>
          <w:szCs w:val="21"/>
        </w:rPr>
      </w:pPr>
    </w:p>
    <w:p w:rsidR="00C21C79" w:rsidRPr="00FD2C54" w:rsidRDefault="00C21C79">
      <w:pPr>
        <w:jc w:val="center"/>
        <w:rPr>
          <w:rFonts w:asciiTheme="majorEastAsia" w:eastAsiaTheme="majorEastAsia" w:hAnsiTheme="majorEastAsia"/>
          <w:sz w:val="21"/>
          <w:szCs w:val="21"/>
          <w:u w:val="thick"/>
        </w:rPr>
      </w:pPr>
    </w:p>
    <w:sectPr w:rsidR="00C21C79" w:rsidRPr="00FD2C54" w:rsidSect="00F4369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79"/>
    <w:rsid w:val="000123EB"/>
    <w:rsid w:val="00014D4A"/>
    <w:rsid w:val="0002267E"/>
    <w:rsid w:val="000233C1"/>
    <w:rsid w:val="00025528"/>
    <w:rsid w:val="0002655E"/>
    <w:rsid w:val="00032F38"/>
    <w:rsid w:val="00032F47"/>
    <w:rsid w:val="0003475C"/>
    <w:rsid w:val="00040378"/>
    <w:rsid w:val="0004040B"/>
    <w:rsid w:val="00044026"/>
    <w:rsid w:val="00045947"/>
    <w:rsid w:val="000531A2"/>
    <w:rsid w:val="000547B5"/>
    <w:rsid w:val="00057DDC"/>
    <w:rsid w:val="00063D26"/>
    <w:rsid w:val="00067FEC"/>
    <w:rsid w:val="00072353"/>
    <w:rsid w:val="000723C4"/>
    <w:rsid w:val="00072821"/>
    <w:rsid w:val="00075020"/>
    <w:rsid w:val="00075184"/>
    <w:rsid w:val="0008042E"/>
    <w:rsid w:val="00086A92"/>
    <w:rsid w:val="000925C4"/>
    <w:rsid w:val="00096259"/>
    <w:rsid w:val="000B06FD"/>
    <w:rsid w:val="000B39C1"/>
    <w:rsid w:val="000C001B"/>
    <w:rsid w:val="000C13AD"/>
    <w:rsid w:val="000C22C3"/>
    <w:rsid w:val="000C3C61"/>
    <w:rsid w:val="000C735A"/>
    <w:rsid w:val="000D120F"/>
    <w:rsid w:val="000D689A"/>
    <w:rsid w:val="001041A3"/>
    <w:rsid w:val="00112502"/>
    <w:rsid w:val="00115B72"/>
    <w:rsid w:val="00121DD1"/>
    <w:rsid w:val="00123D39"/>
    <w:rsid w:val="0012504D"/>
    <w:rsid w:val="00127FA7"/>
    <w:rsid w:val="00141B19"/>
    <w:rsid w:val="00147DEB"/>
    <w:rsid w:val="0015021D"/>
    <w:rsid w:val="001526D2"/>
    <w:rsid w:val="00154436"/>
    <w:rsid w:val="0016009D"/>
    <w:rsid w:val="00171B13"/>
    <w:rsid w:val="00173354"/>
    <w:rsid w:val="00175D1F"/>
    <w:rsid w:val="001769E9"/>
    <w:rsid w:val="00180455"/>
    <w:rsid w:val="0018083B"/>
    <w:rsid w:val="00180BF5"/>
    <w:rsid w:val="00195B7B"/>
    <w:rsid w:val="001969F5"/>
    <w:rsid w:val="001A0C92"/>
    <w:rsid w:val="001A0F8F"/>
    <w:rsid w:val="001A485D"/>
    <w:rsid w:val="001B10D8"/>
    <w:rsid w:val="001B36E0"/>
    <w:rsid w:val="001C1255"/>
    <w:rsid w:val="001C18F2"/>
    <w:rsid w:val="001C1CFA"/>
    <w:rsid w:val="001C6159"/>
    <w:rsid w:val="001D1A5F"/>
    <w:rsid w:val="001D295A"/>
    <w:rsid w:val="001D2D84"/>
    <w:rsid w:val="001E2494"/>
    <w:rsid w:val="001E54E3"/>
    <w:rsid w:val="001F0F82"/>
    <w:rsid w:val="001F3CD0"/>
    <w:rsid w:val="00200C00"/>
    <w:rsid w:val="0020532C"/>
    <w:rsid w:val="002075C6"/>
    <w:rsid w:val="00207FB8"/>
    <w:rsid w:val="00213F4E"/>
    <w:rsid w:val="002173A9"/>
    <w:rsid w:val="002200CE"/>
    <w:rsid w:val="00221259"/>
    <w:rsid w:val="002573C5"/>
    <w:rsid w:val="00266BB1"/>
    <w:rsid w:val="002802D0"/>
    <w:rsid w:val="00282889"/>
    <w:rsid w:val="0028399E"/>
    <w:rsid w:val="002945CC"/>
    <w:rsid w:val="0029552D"/>
    <w:rsid w:val="002959DB"/>
    <w:rsid w:val="002A0894"/>
    <w:rsid w:val="002A7139"/>
    <w:rsid w:val="002B5DF7"/>
    <w:rsid w:val="002C77BB"/>
    <w:rsid w:val="002D4B2C"/>
    <w:rsid w:val="002E2381"/>
    <w:rsid w:val="002E23B5"/>
    <w:rsid w:val="002E26B6"/>
    <w:rsid w:val="002E2B37"/>
    <w:rsid w:val="002F4C0A"/>
    <w:rsid w:val="003051B4"/>
    <w:rsid w:val="003078C9"/>
    <w:rsid w:val="00311035"/>
    <w:rsid w:val="00311435"/>
    <w:rsid w:val="003138BA"/>
    <w:rsid w:val="00315885"/>
    <w:rsid w:val="00332790"/>
    <w:rsid w:val="003355AF"/>
    <w:rsid w:val="00336408"/>
    <w:rsid w:val="00336FC2"/>
    <w:rsid w:val="003474BC"/>
    <w:rsid w:val="003602BC"/>
    <w:rsid w:val="00362BB2"/>
    <w:rsid w:val="00365B9B"/>
    <w:rsid w:val="00371EF9"/>
    <w:rsid w:val="003730FF"/>
    <w:rsid w:val="003760B4"/>
    <w:rsid w:val="0037720C"/>
    <w:rsid w:val="003801FB"/>
    <w:rsid w:val="00393EBF"/>
    <w:rsid w:val="003958E0"/>
    <w:rsid w:val="00395CEA"/>
    <w:rsid w:val="003A60B8"/>
    <w:rsid w:val="003A7D94"/>
    <w:rsid w:val="003B108E"/>
    <w:rsid w:val="003B25D4"/>
    <w:rsid w:val="003B7BAB"/>
    <w:rsid w:val="003B7D90"/>
    <w:rsid w:val="003C0E6C"/>
    <w:rsid w:val="003C2A4D"/>
    <w:rsid w:val="003C484B"/>
    <w:rsid w:val="003C4B67"/>
    <w:rsid w:val="003C6D2A"/>
    <w:rsid w:val="003D1524"/>
    <w:rsid w:val="003E0006"/>
    <w:rsid w:val="003E527B"/>
    <w:rsid w:val="003E77FC"/>
    <w:rsid w:val="003E78BE"/>
    <w:rsid w:val="003F60CC"/>
    <w:rsid w:val="00400DBA"/>
    <w:rsid w:val="00401FED"/>
    <w:rsid w:val="00402034"/>
    <w:rsid w:val="0040645B"/>
    <w:rsid w:val="004121BA"/>
    <w:rsid w:val="00415D85"/>
    <w:rsid w:val="00420557"/>
    <w:rsid w:val="004208D6"/>
    <w:rsid w:val="00435B3C"/>
    <w:rsid w:val="00435EDD"/>
    <w:rsid w:val="0044005A"/>
    <w:rsid w:val="004426BA"/>
    <w:rsid w:val="00450C9C"/>
    <w:rsid w:val="00453AED"/>
    <w:rsid w:val="00454CDD"/>
    <w:rsid w:val="00455DE7"/>
    <w:rsid w:val="0046027A"/>
    <w:rsid w:val="004627E5"/>
    <w:rsid w:val="00466243"/>
    <w:rsid w:val="00471DDA"/>
    <w:rsid w:val="00473885"/>
    <w:rsid w:val="00480604"/>
    <w:rsid w:val="00481CF3"/>
    <w:rsid w:val="00496AE4"/>
    <w:rsid w:val="004A15D8"/>
    <w:rsid w:val="004A30D9"/>
    <w:rsid w:val="004A62A5"/>
    <w:rsid w:val="004A63DA"/>
    <w:rsid w:val="004B4851"/>
    <w:rsid w:val="004C3540"/>
    <w:rsid w:val="004D0F20"/>
    <w:rsid w:val="004D1176"/>
    <w:rsid w:val="004D1C47"/>
    <w:rsid w:val="004F1781"/>
    <w:rsid w:val="004F42C1"/>
    <w:rsid w:val="004F4588"/>
    <w:rsid w:val="004F67A1"/>
    <w:rsid w:val="004F77F7"/>
    <w:rsid w:val="004F7DEA"/>
    <w:rsid w:val="00507571"/>
    <w:rsid w:val="00510685"/>
    <w:rsid w:val="00510DF7"/>
    <w:rsid w:val="00511EF6"/>
    <w:rsid w:val="00514DFF"/>
    <w:rsid w:val="00515DD7"/>
    <w:rsid w:val="00524B12"/>
    <w:rsid w:val="005254FB"/>
    <w:rsid w:val="00535433"/>
    <w:rsid w:val="0053679F"/>
    <w:rsid w:val="00550608"/>
    <w:rsid w:val="00550920"/>
    <w:rsid w:val="00551A23"/>
    <w:rsid w:val="00557A1A"/>
    <w:rsid w:val="00560B07"/>
    <w:rsid w:val="00562F1C"/>
    <w:rsid w:val="005640F2"/>
    <w:rsid w:val="00566B20"/>
    <w:rsid w:val="00567809"/>
    <w:rsid w:val="005729C4"/>
    <w:rsid w:val="00577A5A"/>
    <w:rsid w:val="00587104"/>
    <w:rsid w:val="0058773F"/>
    <w:rsid w:val="005909A0"/>
    <w:rsid w:val="005918E6"/>
    <w:rsid w:val="00593394"/>
    <w:rsid w:val="00593D3C"/>
    <w:rsid w:val="00594E6C"/>
    <w:rsid w:val="00596909"/>
    <w:rsid w:val="00597355"/>
    <w:rsid w:val="005B0AAC"/>
    <w:rsid w:val="005B1D9F"/>
    <w:rsid w:val="005B2FF1"/>
    <w:rsid w:val="005C7986"/>
    <w:rsid w:val="005D1534"/>
    <w:rsid w:val="005D4F99"/>
    <w:rsid w:val="005D74A6"/>
    <w:rsid w:val="005E0D81"/>
    <w:rsid w:val="005E2E92"/>
    <w:rsid w:val="005E5809"/>
    <w:rsid w:val="005F5D51"/>
    <w:rsid w:val="00601647"/>
    <w:rsid w:val="006065C2"/>
    <w:rsid w:val="00613CB3"/>
    <w:rsid w:val="00614513"/>
    <w:rsid w:val="0062312E"/>
    <w:rsid w:val="00626167"/>
    <w:rsid w:val="006348D7"/>
    <w:rsid w:val="00635852"/>
    <w:rsid w:val="00643349"/>
    <w:rsid w:val="006435FB"/>
    <w:rsid w:val="00644C4E"/>
    <w:rsid w:val="006460E1"/>
    <w:rsid w:val="00647868"/>
    <w:rsid w:val="00657D3B"/>
    <w:rsid w:val="00657D5D"/>
    <w:rsid w:val="006611BF"/>
    <w:rsid w:val="006651DD"/>
    <w:rsid w:val="006672F8"/>
    <w:rsid w:val="006704E8"/>
    <w:rsid w:val="00676721"/>
    <w:rsid w:val="006837AC"/>
    <w:rsid w:val="006844D8"/>
    <w:rsid w:val="006872BD"/>
    <w:rsid w:val="0069043D"/>
    <w:rsid w:val="00692555"/>
    <w:rsid w:val="006928FA"/>
    <w:rsid w:val="00693E7F"/>
    <w:rsid w:val="00696A32"/>
    <w:rsid w:val="006A2946"/>
    <w:rsid w:val="006A2CED"/>
    <w:rsid w:val="006A5E2C"/>
    <w:rsid w:val="006A686E"/>
    <w:rsid w:val="006A68B7"/>
    <w:rsid w:val="006B0DDC"/>
    <w:rsid w:val="006B3F89"/>
    <w:rsid w:val="006C625E"/>
    <w:rsid w:val="006C7993"/>
    <w:rsid w:val="006D1C20"/>
    <w:rsid w:val="006D1E70"/>
    <w:rsid w:val="006D59AD"/>
    <w:rsid w:val="006D7C5C"/>
    <w:rsid w:val="006E02F7"/>
    <w:rsid w:val="006F0346"/>
    <w:rsid w:val="006F2676"/>
    <w:rsid w:val="006F7A05"/>
    <w:rsid w:val="0070094F"/>
    <w:rsid w:val="007037FF"/>
    <w:rsid w:val="0070432B"/>
    <w:rsid w:val="00705B31"/>
    <w:rsid w:val="007120DF"/>
    <w:rsid w:val="00713FCA"/>
    <w:rsid w:val="0072133D"/>
    <w:rsid w:val="00723C50"/>
    <w:rsid w:val="00725143"/>
    <w:rsid w:val="00730F72"/>
    <w:rsid w:val="0073334A"/>
    <w:rsid w:val="00740193"/>
    <w:rsid w:val="00743B08"/>
    <w:rsid w:val="00744DFA"/>
    <w:rsid w:val="0075150E"/>
    <w:rsid w:val="007522E3"/>
    <w:rsid w:val="00754326"/>
    <w:rsid w:val="00760B31"/>
    <w:rsid w:val="00764AC9"/>
    <w:rsid w:val="00765430"/>
    <w:rsid w:val="00765474"/>
    <w:rsid w:val="0076728F"/>
    <w:rsid w:val="0077102B"/>
    <w:rsid w:val="00771E48"/>
    <w:rsid w:val="00780650"/>
    <w:rsid w:val="0078142F"/>
    <w:rsid w:val="00783CF3"/>
    <w:rsid w:val="007865C2"/>
    <w:rsid w:val="007968AE"/>
    <w:rsid w:val="007A1617"/>
    <w:rsid w:val="007A4CED"/>
    <w:rsid w:val="007C19CC"/>
    <w:rsid w:val="007C36DC"/>
    <w:rsid w:val="007C7684"/>
    <w:rsid w:val="007D4045"/>
    <w:rsid w:val="007E1CB1"/>
    <w:rsid w:val="007E3A64"/>
    <w:rsid w:val="007F10AF"/>
    <w:rsid w:val="007F32EF"/>
    <w:rsid w:val="007F415C"/>
    <w:rsid w:val="007F4894"/>
    <w:rsid w:val="007F6A48"/>
    <w:rsid w:val="00802938"/>
    <w:rsid w:val="00803B22"/>
    <w:rsid w:val="0080409A"/>
    <w:rsid w:val="008153C0"/>
    <w:rsid w:val="00816A02"/>
    <w:rsid w:val="00825EBF"/>
    <w:rsid w:val="00831018"/>
    <w:rsid w:val="00832B57"/>
    <w:rsid w:val="008358A6"/>
    <w:rsid w:val="00841D6A"/>
    <w:rsid w:val="008424FF"/>
    <w:rsid w:val="00846A9E"/>
    <w:rsid w:val="00850991"/>
    <w:rsid w:val="00864F04"/>
    <w:rsid w:val="0086779E"/>
    <w:rsid w:val="00867AF8"/>
    <w:rsid w:val="00867B6A"/>
    <w:rsid w:val="00872D5B"/>
    <w:rsid w:val="008754E3"/>
    <w:rsid w:val="0087699E"/>
    <w:rsid w:val="00877F67"/>
    <w:rsid w:val="00883274"/>
    <w:rsid w:val="008869F9"/>
    <w:rsid w:val="008957CA"/>
    <w:rsid w:val="008A1551"/>
    <w:rsid w:val="008B633E"/>
    <w:rsid w:val="008C40B2"/>
    <w:rsid w:val="008C6EA8"/>
    <w:rsid w:val="008D2DC0"/>
    <w:rsid w:val="008D3564"/>
    <w:rsid w:val="008D5934"/>
    <w:rsid w:val="008D701B"/>
    <w:rsid w:val="009015F9"/>
    <w:rsid w:val="00903F1C"/>
    <w:rsid w:val="00905B08"/>
    <w:rsid w:val="00905B12"/>
    <w:rsid w:val="009104DF"/>
    <w:rsid w:val="0091190C"/>
    <w:rsid w:val="00923F4B"/>
    <w:rsid w:val="00931AB7"/>
    <w:rsid w:val="00931FE0"/>
    <w:rsid w:val="009350F3"/>
    <w:rsid w:val="00936896"/>
    <w:rsid w:val="00944134"/>
    <w:rsid w:val="00950C6C"/>
    <w:rsid w:val="0095198B"/>
    <w:rsid w:val="00960805"/>
    <w:rsid w:val="0097243C"/>
    <w:rsid w:val="00974B20"/>
    <w:rsid w:val="00976382"/>
    <w:rsid w:val="00980D2F"/>
    <w:rsid w:val="00981D21"/>
    <w:rsid w:val="00990A5E"/>
    <w:rsid w:val="00991F2D"/>
    <w:rsid w:val="009948A1"/>
    <w:rsid w:val="009A4255"/>
    <w:rsid w:val="009A4488"/>
    <w:rsid w:val="009A5F58"/>
    <w:rsid w:val="009C3FDC"/>
    <w:rsid w:val="009C5D55"/>
    <w:rsid w:val="009C63A8"/>
    <w:rsid w:val="009C7A96"/>
    <w:rsid w:val="009D28BB"/>
    <w:rsid w:val="009D494F"/>
    <w:rsid w:val="009D651E"/>
    <w:rsid w:val="009E2BC1"/>
    <w:rsid w:val="009F0C4C"/>
    <w:rsid w:val="009F5F4C"/>
    <w:rsid w:val="00A10FAD"/>
    <w:rsid w:val="00A11CFE"/>
    <w:rsid w:val="00A11E7A"/>
    <w:rsid w:val="00A139A2"/>
    <w:rsid w:val="00A15B9D"/>
    <w:rsid w:val="00A1620F"/>
    <w:rsid w:val="00A201A5"/>
    <w:rsid w:val="00A212AC"/>
    <w:rsid w:val="00A30341"/>
    <w:rsid w:val="00A356C6"/>
    <w:rsid w:val="00A3737C"/>
    <w:rsid w:val="00A40B97"/>
    <w:rsid w:val="00A41C82"/>
    <w:rsid w:val="00A422F3"/>
    <w:rsid w:val="00A44518"/>
    <w:rsid w:val="00A53E51"/>
    <w:rsid w:val="00A545DE"/>
    <w:rsid w:val="00A57B40"/>
    <w:rsid w:val="00A60CE2"/>
    <w:rsid w:val="00A6747F"/>
    <w:rsid w:val="00A728C8"/>
    <w:rsid w:val="00A74EC6"/>
    <w:rsid w:val="00A75DAB"/>
    <w:rsid w:val="00A7792B"/>
    <w:rsid w:val="00A804D2"/>
    <w:rsid w:val="00A85439"/>
    <w:rsid w:val="00A876FE"/>
    <w:rsid w:val="00A9130E"/>
    <w:rsid w:val="00A9192E"/>
    <w:rsid w:val="00AA106A"/>
    <w:rsid w:val="00AA266B"/>
    <w:rsid w:val="00AA36E2"/>
    <w:rsid w:val="00AA6EAB"/>
    <w:rsid w:val="00AB65DF"/>
    <w:rsid w:val="00AC49E2"/>
    <w:rsid w:val="00AC6162"/>
    <w:rsid w:val="00AD11C7"/>
    <w:rsid w:val="00AD585D"/>
    <w:rsid w:val="00AD58BD"/>
    <w:rsid w:val="00AE0640"/>
    <w:rsid w:val="00AE0F9D"/>
    <w:rsid w:val="00AE106B"/>
    <w:rsid w:val="00AF1150"/>
    <w:rsid w:val="00AF4075"/>
    <w:rsid w:val="00AF446A"/>
    <w:rsid w:val="00AF5B6D"/>
    <w:rsid w:val="00B0030E"/>
    <w:rsid w:val="00B03C08"/>
    <w:rsid w:val="00B040D3"/>
    <w:rsid w:val="00B04F8D"/>
    <w:rsid w:val="00B0591D"/>
    <w:rsid w:val="00B07AA1"/>
    <w:rsid w:val="00B118F0"/>
    <w:rsid w:val="00B14696"/>
    <w:rsid w:val="00B17315"/>
    <w:rsid w:val="00B2169B"/>
    <w:rsid w:val="00B23323"/>
    <w:rsid w:val="00B2409C"/>
    <w:rsid w:val="00B241FE"/>
    <w:rsid w:val="00B271E1"/>
    <w:rsid w:val="00B32DE6"/>
    <w:rsid w:val="00B338D9"/>
    <w:rsid w:val="00B44B9D"/>
    <w:rsid w:val="00B46183"/>
    <w:rsid w:val="00B51339"/>
    <w:rsid w:val="00B51579"/>
    <w:rsid w:val="00B54C92"/>
    <w:rsid w:val="00B60DEF"/>
    <w:rsid w:val="00B62C31"/>
    <w:rsid w:val="00B631F1"/>
    <w:rsid w:val="00B672F8"/>
    <w:rsid w:val="00B70877"/>
    <w:rsid w:val="00B708EE"/>
    <w:rsid w:val="00B72955"/>
    <w:rsid w:val="00B7399D"/>
    <w:rsid w:val="00B7675C"/>
    <w:rsid w:val="00B80BB4"/>
    <w:rsid w:val="00B8359D"/>
    <w:rsid w:val="00B85020"/>
    <w:rsid w:val="00B8525B"/>
    <w:rsid w:val="00B9455C"/>
    <w:rsid w:val="00BA0124"/>
    <w:rsid w:val="00BA36B3"/>
    <w:rsid w:val="00BA3A19"/>
    <w:rsid w:val="00BA4366"/>
    <w:rsid w:val="00BB4FA5"/>
    <w:rsid w:val="00BB764E"/>
    <w:rsid w:val="00BD20CA"/>
    <w:rsid w:val="00BD3F7D"/>
    <w:rsid w:val="00BD457A"/>
    <w:rsid w:val="00BD5805"/>
    <w:rsid w:val="00BE05BC"/>
    <w:rsid w:val="00BE68FD"/>
    <w:rsid w:val="00BF2065"/>
    <w:rsid w:val="00BF2178"/>
    <w:rsid w:val="00BF3468"/>
    <w:rsid w:val="00BF4226"/>
    <w:rsid w:val="00BF61E6"/>
    <w:rsid w:val="00C03F75"/>
    <w:rsid w:val="00C044F7"/>
    <w:rsid w:val="00C0453D"/>
    <w:rsid w:val="00C05E4E"/>
    <w:rsid w:val="00C10C58"/>
    <w:rsid w:val="00C13C4D"/>
    <w:rsid w:val="00C167FA"/>
    <w:rsid w:val="00C219BD"/>
    <w:rsid w:val="00C21C79"/>
    <w:rsid w:val="00C25827"/>
    <w:rsid w:val="00C27C43"/>
    <w:rsid w:val="00C32228"/>
    <w:rsid w:val="00C358BC"/>
    <w:rsid w:val="00C44475"/>
    <w:rsid w:val="00C50206"/>
    <w:rsid w:val="00C55142"/>
    <w:rsid w:val="00C60FA4"/>
    <w:rsid w:val="00C61437"/>
    <w:rsid w:val="00C61D06"/>
    <w:rsid w:val="00C6278B"/>
    <w:rsid w:val="00C636A2"/>
    <w:rsid w:val="00C6376C"/>
    <w:rsid w:val="00C651D7"/>
    <w:rsid w:val="00C675CC"/>
    <w:rsid w:val="00C70E9C"/>
    <w:rsid w:val="00C76685"/>
    <w:rsid w:val="00C85F2A"/>
    <w:rsid w:val="00C90C26"/>
    <w:rsid w:val="00CB0347"/>
    <w:rsid w:val="00CB197F"/>
    <w:rsid w:val="00CB233D"/>
    <w:rsid w:val="00CC1EB8"/>
    <w:rsid w:val="00CC67F2"/>
    <w:rsid w:val="00CD0DAD"/>
    <w:rsid w:val="00CD1F29"/>
    <w:rsid w:val="00CD71A9"/>
    <w:rsid w:val="00CD764D"/>
    <w:rsid w:val="00CE0D3F"/>
    <w:rsid w:val="00CE2731"/>
    <w:rsid w:val="00CE2A21"/>
    <w:rsid w:val="00CE3915"/>
    <w:rsid w:val="00CE5716"/>
    <w:rsid w:val="00CE7134"/>
    <w:rsid w:val="00CF01BA"/>
    <w:rsid w:val="00CF1DEF"/>
    <w:rsid w:val="00D01A0A"/>
    <w:rsid w:val="00D15421"/>
    <w:rsid w:val="00D22C43"/>
    <w:rsid w:val="00D22F0D"/>
    <w:rsid w:val="00D23F86"/>
    <w:rsid w:val="00D3175E"/>
    <w:rsid w:val="00D32633"/>
    <w:rsid w:val="00D35645"/>
    <w:rsid w:val="00D4681B"/>
    <w:rsid w:val="00D54039"/>
    <w:rsid w:val="00D551DB"/>
    <w:rsid w:val="00D567E7"/>
    <w:rsid w:val="00D703A1"/>
    <w:rsid w:val="00D7402D"/>
    <w:rsid w:val="00D800CD"/>
    <w:rsid w:val="00D8596D"/>
    <w:rsid w:val="00D91F5C"/>
    <w:rsid w:val="00D9373D"/>
    <w:rsid w:val="00DA51B3"/>
    <w:rsid w:val="00DB4AA9"/>
    <w:rsid w:val="00DB6C44"/>
    <w:rsid w:val="00DC13A5"/>
    <w:rsid w:val="00DC7462"/>
    <w:rsid w:val="00DE3244"/>
    <w:rsid w:val="00DE4361"/>
    <w:rsid w:val="00DF03E0"/>
    <w:rsid w:val="00DF14B1"/>
    <w:rsid w:val="00DF3629"/>
    <w:rsid w:val="00E03C1E"/>
    <w:rsid w:val="00E04FDF"/>
    <w:rsid w:val="00E07555"/>
    <w:rsid w:val="00E129E9"/>
    <w:rsid w:val="00E16F01"/>
    <w:rsid w:val="00E22D91"/>
    <w:rsid w:val="00E266C9"/>
    <w:rsid w:val="00E26706"/>
    <w:rsid w:val="00E306A9"/>
    <w:rsid w:val="00E33E56"/>
    <w:rsid w:val="00E402EE"/>
    <w:rsid w:val="00E42476"/>
    <w:rsid w:val="00E5787F"/>
    <w:rsid w:val="00E64E75"/>
    <w:rsid w:val="00E7059B"/>
    <w:rsid w:val="00E70818"/>
    <w:rsid w:val="00E763F3"/>
    <w:rsid w:val="00E7723E"/>
    <w:rsid w:val="00E80A81"/>
    <w:rsid w:val="00E822E5"/>
    <w:rsid w:val="00E91AFE"/>
    <w:rsid w:val="00E94537"/>
    <w:rsid w:val="00EA0F29"/>
    <w:rsid w:val="00EA394A"/>
    <w:rsid w:val="00EA3C6F"/>
    <w:rsid w:val="00EA6483"/>
    <w:rsid w:val="00EB0D2B"/>
    <w:rsid w:val="00EB168F"/>
    <w:rsid w:val="00EB46B3"/>
    <w:rsid w:val="00EC17E0"/>
    <w:rsid w:val="00EC197A"/>
    <w:rsid w:val="00EC2375"/>
    <w:rsid w:val="00ED5F91"/>
    <w:rsid w:val="00ED7D7C"/>
    <w:rsid w:val="00EE33DC"/>
    <w:rsid w:val="00EE4F81"/>
    <w:rsid w:val="00EE60E3"/>
    <w:rsid w:val="00EE7A2D"/>
    <w:rsid w:val="00EF0495"/>
    <w:rsid w:val="00EF1049"/>
    <w:rsid w:val="00EF1D45"/>
    <w:rsid w:val="00EF374E"/>
    <w:rsid w:val="00EF3CE3"/>
    <w:rsid w:val="00EF544D"/>
    <w:rsid w:val="00EF6C57"/>
    <w:rsid w:val="00F01F13"/>
    <w:rsid w:val="00F031FB"/>
    <w:rsid w:val="00F06845"/>
    <w:rsid w:val="00F10933"/>
    <w:rsid w:val="00F15022"/>
    <w:rsid w:val="00F156CB"/>
    <w:rsid w:val="00F24DFA"/>
    <w:rsid w:val="00F250CB"/>
    <w:rsid w:val="00F276BA"/>
    <w:rsid w:val="00F32B8E"/>
    <w:rsid w:val="00F33A35"/>
    <w:rsid w:val="00F34F50"/>
    <w:rsid w:val="00F363D0"/>
    <w:rsid w:val="00F41560"/>
    <w:rsid w:val="00F43691"/>
    <w:rsid w:val="00F561D0"/>
    <w:rsid w:val="00F669FD"/>
    <w:rsid w:val="00F704D7"/>
    <w:rsid w:val="00F743C0"/>
    <w:rsid w:val="00F81B19"/>
    <w:rsid w:val="00F81E44"/>
    <w:rsid w:val="00F82987"/>
    <w:rsid w:val="00F82992"/>
    <w:rsid w:val="00F82F87"/>
    <w:rsid w:val="00F85C37"/>
    <w:rsid w:val="00F94562"/>
    <w:rsid w:val="00FA162B"/>
    <w:rsid w:val="00FA1B12"/>
    <w:rsid w:val="00FA5AFC"/>
    <w:rsid w:val="00FA66FF"/>
    <w:rsid w:val="00FB2EF3"/>
    <w:rsid w:val="00FB3B5C"/>
    <w:rsid w:val="00FB3D2E"/>
    <w:rsid w:val="00FB51A6"/>
    <w:rsid w:val="00FC1B6C"/>
    <w:rsid w:val="00FC7B56"/>
    <w:rsid w:val="00FC7F3A"/>
    <w:rsid w:val="00FD1D53"/>
    <w:rsid w:val="00FD2C54"/>
    <w:rsid w:val="00FE0DD3"/>
    <w:rsid w:val="00FE239E"/>
    <w:rsid w:val="00FE249D"/>
    <w:rsid w:val="00FE6FE0"/>
    <w:rsid w:val="00FF1CB2"/>
    <w:rsid w:val="00FF2323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A019A-349A-4C89-A6DD-A9E3EF2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1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FD2-6781-4BB4-A656-92F48E6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airen1</dc:creator>
  <cp:keywords/>
  <dc:description/>
  <cp:lastModifiedBy>koutairen1</cp:lastModifiedBy>
  <cp:revision>6</cp:revision>
  <cp:lastPrinted>2019-02-12T06:29:00Z</cp:lastPrinted>
  <dcterms:created xsi:type="dcterms:W3CDTF">2019-02-01T01:33:00Z</dcterms:created>
  <dcterms:modified xsi:type="dcterms:W3CDTF">2019-02-12T06:29:00Z</dcterms:modified>
</cp:coreProperties>
</file>